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AD" w:rsidRPr="004B0402" w:rsidRDefault="008E55AD" w:rsidP="008E55AD">
      <w:pPr>
        <w:spacing w:line="400" w:lineRule="exact"/>
        <w:rPr>
          <w:rFonts w:ascii="ＭＳ 明朝" w:hAnsi="ＭＳ 明朝"/>
          <w:sz w:val="28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4B0402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8E55AD" w:rsidRPr="004B0402" w:rsidRDefault="008E55AD" w:rsidP="008E55AD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8E55AD" w:rsidRDefault="008E55AD" w:rsidP="008E55AD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発展支援コース</w:t>
      </w:r>
      <w:r w:rsidRPr="004B0402">
        <w:rPr>
          <w:rFonts w:ascii="ＭＳ 明朝" w:hAnsi="ＭＳ 明朝" w:hint="eastAsia"/>
          <w:sz w:val="28"/>
          <w:szCs w:val="24"/>
        </w:rPr>
        <w:t>収支予算書</w:t>
      </w:r>
    </w:p>
    <w:p w:rsidR="008E55AD" w:rsidRPr="004B0402" w:rsidRDefault="008E55AD" w:rsidP="008E55AD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8E55AD" w:rsidRPr="004B0402" w:rsidRDefault="008E55AD" w:rsidP="008E55A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１）収入の部</w:t>
      </w:r>
    </w:p>
    <w:tbl>
      <w:tblPr>
        <w:tblW w:w="883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984"/>
        <w:gridCol w:w="4678"/>
      </w:tblGrid>
      <w:tr w:rsidR="008E55AD" w:rsidRPr="004B0402" w:rsidTr="009059A9">
        <w:trPr>
          <w:trHeight w:val="492"/>
        </w:trPr>
        <w:tc>
          <w:tcPr>
            <w:tcW w:w="2168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8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0402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8E55AD" w:rsidRPr="004B0402" w:rsidTr="009059A9">
        <w:trPr>
          <w:trHeight w:val="617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trHeight w:val="697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F23BAB">
              <w:rPr>
                <w:rFonts w:ascii="ＭＳ 明朝" w:hAnsi="ＭＳ 明朝" w:hint="eastAsia"/>
                <w:szCs w:val="24"/>
              </w:rPr>
              <w:t>事業収入（参加費等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trHeight w:val="706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trHeight w:val="690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益活動助成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8E55AD" w:rsidRPr="004B0402" w:rsidRDefault="008E55AD" w:rsidP="009059A9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55AD" w:rsidRPr="004B0402" w:rsidTr="009059A9">
        <w:trPr>
          <w:trHeight w:val="698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8E55AD" w:rsidRPr="004B0402" w:rsidRDefault="008E55AD" w:rsidP="009059A9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gridAfter w:val="1"/>
          <w:wAfter w:w="4678" w:type="dxa"/>
          <w:trHeight w:val="695"/>
        </w:trPr>
        <w:tc>
          <w:tcPr>
            <w:tcW w:w="2168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E55AD" w:rsidRPr="004B0402" w:rsidRDefault="008E55AD" w:rsidP="008E55AD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</w:t>
      </w:r>
    </w:p>
    <w:p w:rsidR="008E55AD" w:rsidRPr="004B0402" w:rsidRDefault="008E55AD" w:rsidP="008E55A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２）支出の部</w:t>
      </w:r>
    </w:p>
    <w:tbl>
      <w:tblPr>
        <w:tblW w:w="8859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707"/>
        <w:gridCol w:w="1695"/>
        <w:gridCol w:w="3827"/>
      </w:tblGrid>
      <w:tr w:rsidR="008E55AD" w:rsidRPr="004B0402" w:rsidTr="009059A9">
        <w:trPr>
          <w:cantSplit/>
          <w:trHeight w:val="57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9C747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うち</w:t>
            </w:r>
          </w:p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助成対象経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55AD" w:rsidRPr="004B0402" w:rsidTr="009059A9">
        <w:trPr>
          <w:gridAfter w:val="1"/>
          <w:wAfter w:w="3827" w:type="dxa"/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55AD" w:rsidRPr="004B0402" w:rsidRDefault="008E55AD" w:rsidP="009059A9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A30F0A" w:rsidRDefault="008E55AD" w:rsidP="008E55AD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※行が足りない場合は追加すること。</w:t>
      </w:r>
      <w:bookmarkStart w:id="0" w:name="_GoBack"/>
      <w:bookmarkEnd w:id="0"/>
    </w:p>
    <w:sectPr w:rsidR="00A30F0A" w:rsidSect="0042249C">
      <w:headerReference w:type="default" r:id="rId8"/>
      <w:pgSz w:w="11906" w:h="16838" w:code="9"/>
      <w:pgMar w:top="1304" w:right="130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91724"/>
    <w:rsid w:val="003A1EAF"/>
    <w:rsid w:val="003D0F38"/>
    <w:rsid w:val="003D449D"/>
    <w:rsid w:val="003D4823"/>
    <w:rsid w:val="003F04A7"/>
    <w:rsid w:val="003F0698"/>
    <w:rsid w:val="0040585D"/>
    <w:rsid w:val="0042011D"/>
    <w:rsid w:val="0042249C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A26A6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9607C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E1DE-A949-4286-B1C4-E8A0809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9:18:00Z</dcterms:created>
  <dcterms:modified xsi:type="dcterms:W3CDTF">2024-03-28T09:18:00Z</dcterms:modified>
</cp:coreProperties>
</file>